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D5" w:rsidRDefault="000965BF">
      <w:pPr>
        <w:rPr>
          <w:b/>
          <w:sz w:val="16"/>
          <w:szCs w:val="16"/>
          <w:u w:val="single"/>
          <w:lang w:val="en-US"/>
        </w:rPr>
      </w:pPr>
      <w:r w:rsidRPr="000965BF">
        <w:rPr>
          <w:b/>
          <w:sz w:val="32"/>
          <w:szCs w:val="32"/>
          <w:u w:val="single"/>
          <w:lang w:val="en-US"/>
        </w:rPr>
        <w:t>Try to build mind map of finding student of a particular collage in city of a specific board.</w:t>
      </w:r>
    </w:p>
    <w:p w:rsidR="000965BF" w:rsidRPr="000965BF" w:rsidRDefault="000965BF">
      <w:pPr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 xml:space="preserve">   </w:t>
      </w:r>
    </w:p>
    <w:p w:rsidR="000965BF" w:rsidRDefault="000965BF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                                  </w:t>
      </w:r>
    </w:p>
    <w:p w:rsidR="00981FE8" w:rsidRDefault="00297D78">
      <w:pPr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5297805</wp:posOffset>
                </wp:positionV>
                <wp:extent cx="0" cy="381000"/>
                <wp:effectExtent l="152400" t="19050" r="13335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68.75pt;margin-top:417.15pt;width:0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97805</wp:posOffset>
                </wp:positionV>
                <wp:extent cx="200025" cy="381000"/>
                <wp:effectExtent l="76200" t="3810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24pt;margin-top:417.15pt;width:15.75pt;height:30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39626" wp14:editId="09441809">
                <wp:simplePos x="0" y="0"/>
                <wp:positionH relativeFrom="column">
                  <wp:posOffset>1714500</wp:posOffset>
                </wp:positionH>
                <wp:positionV relativeFrom="paragraph">
                  <wp:posOffset>5678805</wp:posOffset>
                </wp:positionV>
                <wp:extent cx="1200150" cy="914400"/>
                <wp:effectExtent l="0" t="0" r="19050" b="19050"/>
                <wp:wrapNone/>
                <wp:docPr id="27" name="Regular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D78" w:rsidRPr="00297D78" w:rsidRDefault="00297D78" w:rsidP="00297D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per student R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7" o:spid="_x0000_s1026" type="#_x0000_t56" style="position:absolute;margin-left:135pt;margin-top:447.15pt;width:94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" fillcolor="#4f81bd [3204]" strokecolor="#243f60 [1604]" strokeweight="2pt">
                <v:textbox>
                  <w:txbxContent>
                    <w:p w:rsidR="00297D78" w:rsidRPr="00297D78" w:rsidRDefault="00297D78" w:rsidP="00297D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per student Ra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D33FF" wp14:editId="67C06B44">
                <wp:simplePos x="0" y="0"/>
                <wp:positionH relativeFrom="column">
                  <wp:posOffset>5257800</wp:posOffset>
                </wp:positionH>
                <wp:positionV relativeFrom="paragraph">
                  <wp:posOffset>5678805</wp:posOffset>
                </wp:positionV>
                <wp:extent cx="1274445" cy="914400"/>
                <wp:effectExtent l="0" t="0" r="20955" b="19050"/>
                <wp:wrapNone/>
                <wp:docPr id="31" name="Regular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914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D78" w:rsidRPr="00297D78" w:rsidRDefault="00297D78" w:rsidP="00297D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per stud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gular Pentagon 31" o:spid="_x0000_s1027" type="#_x0000_t56" style="position:absolute;margin-left:414pt;margin-top:447.15pt;width:100.3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" fillcolor="#4f81bd [3204]" strokecolor="#243f60 [1604]" strokeweight="2pt">
                <v:textbox>
                  <w:txbxContent>
                    <w:p w:rsidR="00297D78" w:rsidRPr="00297D78" w:rsidRDefault="00297D78" w:rsidP="00297D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per stude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0014B" wp14:editId="3B9E822C">
                <wp:simplePos x="0" y="0"/>
                <wp:positionH relativeFrom="column">
                  <wp:posOffset>3476625</wp:posOffset>
                </wp:positionH>
                <wp:positionV relativeFrom="paragraph">
                  <wp:posOffset>5678805</wp:posOffset>
                </wp:positionV>
                <wp:extent cx="1274445" cy="914400"/>
                <wp:effectExtent l="0" t="0" r="20955" b="19050"/>
                <wp:wrapNone/>
                <wp:docPr id="30" name="Regular 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9144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D78" w:rsidRPr="00297D78" w:rsidRDefault="00297D78" w:rsidP="00297D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pper stud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h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gular Pentagon 30" o:spid="_x0000_s1028" type="#_x0000_t56" style="position:absolute;margin-left:273.75pt;margin-top:447.15pt;width:100.3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" fillcolor="#4f81bd [3204]" strokecolor="#243f60 [1604]" strokeweight="2pt">
                <v:textbox>
                  <w:txbxContent>
                    <w:p w:rsidR="00297D78" w:rsidRPr="00297D78" w:rsidRDefault="00297D78" w:rsidP="00297D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pper student </w:t>
                      </w:r>
                      <w:proofErr w:type="spellStart"/>
                      <w:r>
                        <w:rPr>
                          <w:lang w:val="en-US"/>
                        </w:rPr>
                        <w:t>subh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4A95A" wp14:editId="2711B398">
                <wp:simplePos x="0" y="0"/>
                <wp:positionH relativeFrom="column">
                  <wp:posOffset>2305050</wp:posOffset>
                </wp:positionH>
                <wp:positionV relativeFrom="paragraph">
                  <wp:posOffset>5297805</wp:posOffset>
                </wp:positionV>
                <wp:extent cx="133350" cy="428625"/>
                <wp:effectExtent l="76200" t="19050" r="571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81.5pt;margin-top:417.15pt;width:10.5pt;height:33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3926205</wp:posOffset>
                </wp:positionV>
                <wp:extent cx="0" cy="457200"/>
                <wp:effectExtent l="152400" t="19050" r="1524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68.75pt;margin-top:309.15pt;width:0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3878580</wp:posOffset>
                </wp:positionV>
                <wp:extent cx="0" cy="504825"/>
                <wp:effectExtent l="114300" t="1905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59.25pt;margin-top:305.4pt;width:0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878580</wp:posOffset>
                </wp:positionV>
                <wp:extent cx="0" cy="504825"/>
                <wp:effectExtent l="114300" t="1905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24.25pt;margin-top:305.4pt;width:0;height:3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960E2" wp14:editId="58F67C24">
                <wp:simplePos x="0" y="0"/>
                <wp:positionH relativeFrom="column">
                  <wp:posOffset>5505450</wp:posOffset>
                </wp:positionH>
                <wp:positionV relativeFrom="paragraph">
                  <wp:posOffset>4383405</wp:posOffset>
                </wp:positionV>
                <wp:extent cx="914400" cy="914400"/>
                <wp:effectExtent l="57150" t="38100" r="76200" b="952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2D" w:rsidRPr="00297D78" w:rsidRDefault="00EB782D" w:rsidP="00EB782D">
                            <w:pPr>
                              <w:jc w:val="center"/>
                              <w:rPr>
                                <w:color w:val="C0504D" w:themeColor="accent2"/>
                                <w:lang w:val="en-US"/>
                              </w:rPr>
                            </w:pPr>
                            <w:r w:rsidRPr="00297D78">
                              <w:rPr>
                                <w:color w:val="C0504D" w:themeColor="accent2"/>
                                <w:lang w:val="en-US"/>
                              </w:rPr>
                              <w:t>Total student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9" style="position:absolute;margin-left:433.5pt;margin-top:345.1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82D" w:rsidRPr="00297D78" w:rsidRDefault="00EB782D" w:rsidP="00EB782D">
                      <w:pPr>
                        <w:jc w:val="center"/>
                        <w:rPr>
                          <w:color w:val="C0504D" w:themeColor="accent2"/>
                          <w:lang w:val="en-US"/>
                        </w:rPr>
                      </w:pPr>
                      <w:r w:rsidRPr="00297D78">
                        <w:rPr>
                          <w:color w:val="C0504D" w:themeColor="accent2"/>
                          <w:lang w:val="en-US"/>
                        </w:rPr>
                        <w:t>Total student 45</w:t>
                      </w:r>
                    </w:p>
                  </w:txbxContent>
                </v:textbox>
              </v:roundrect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250A8" wp14:editId="79BD4014">
                <wp:simplePos x="0" y="0"/>
                <wp:positionH relativeFrom="column">
                  <wp:posOffset>4114800</wp:posOffset>
                </wp:positionH>
                <wp:positionV relativeFrom="paragraph">
                  <wp:posOffset>4383405</wp:posOffset>
                </wp:positionV>
                <wp:extent cx="914400" cy="914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2D" w:rsidRPr="00297D78" w:rsidRDefault="00EB782D" w:rsidP="00EB782D">
                            <w:pPr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7D78">
                              <w:rPr>
                                <w:color w:val="595959" w:themeColor="text1" w:themeTint="A6"/>
                                <w:lang w:val="en-US"/>
                              </w:rPr>
                              <w:t>Total student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0" style="position:absolute;margin-left:324pt;margin-top:345.1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" fillcolor="#f79646 [3209]" strokecolor="#974706 [1609]" strokeweight="2pt">
                <v:textbox>
                  <w:txbxContent>
                    <w:p w:rsidR="00EB782D" w:rsidRPr="00297D78" w:rsidRDefault="00EB782D" w:rsidP="00EB782D">
                      <w:pPr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7D78">
                        <w:rPr>
                          <w:color w:val="595959" w:themeColor="text1" w:themeTint="A6"/>
                          <w:lang w:val="en-US"/>
                        </w:rPr>
                        <w:t>Total student 55</w:t>
                      </w:r>
                    </w:p>
                  </w:txbxContent>
                </v:textbox>
              </v:roundrect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6F2BD" wp14:editId="707B020B">
                <wp:simplePos x="0" y="0"/>
                <wp:positionH relativeFrom="column">
                  <wp:posOffset>2305050</wp:posOffset>
                </wp:positionH>
                <wp:positionV relativeFrom="paragraph">
                  <wp:posOffset>4383405</wp:posOffset>
                </wp:positionV>
                <wp:extent cx="914400" cy="914400"/>
                <wp:effectExtent l="57150" t="38100" r="76200" b="952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82D" w:rsidRPr="00EB782D" w:rsidRDefault="00EB782D" w:rsidP="00EB782D">
                            <w:pPr>
                              <w:jc w:val="center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EB782D">
                              <w:rPr>
                                <w:color w:val="D99594" w:themeColor="accent2" w:themeTint="99"/>
                                <w:lang w:val="en-US"/>
                              </w:rPr>
                              <w:t>Total student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1" style="position:absolute;margin-left:181.5pt;margin-top:345.1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B782D" w:rsidRPr="00EB782D" w:rsidRDefault="00EB782D" w:rsidP="00EB782D">
                      <w:pPr>
                        <w:jc w:val="center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EB782D">
                        <w:rPr>
                          <w:color w:val="D99594" w:themeColor="accent2" w:themeTint="99"/>
                          <w:lang w:val="en-US"/>
                        </w:rPr>
                        <w:t>Total student 60</w:t>
                      </w:r>
                    </w:p>
                  </w:txbxContent>
                </v:textbox>
              </v:roundrect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726055</wp:posOffset>
                </wp:positionV>
                <wp:extent cx="104775" cy="285750"/>
                <wp:effectExtent l="57150" t="1905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60.5pt;margin-top:214.65pt;width:8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726055</wp:posOffset>
                </wp:positionV>
                <wp:extent cx="1009650" cy="285750"/>
                <wp:effectExtent l="57150" t="38100" r="5715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44.5pt;margin-top:214.65pt;width:79.5pt;height:22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0A8E3" wp14:editId="586BDE96">
                <wp:simplePos x="0" y="0"/>
                <wp:positionH relativeFrom="column">
                  <wp:posOffset>4562475</wp:posOffset>
                </wp:positionH>
                <wp:positionV relativeFrom="paragraph">
                  <wp:posOffset>2726055</wp:posOffset>
                </wp:positionV>
                <wp:extent cx="0" cy="285750"/>
                <wp:effectExtent l="95250" t="19050" r="762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59.25pt;margin-top:214.65pt;width:0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64718" wp14:editId="1A9263A0">
                <wp:simplePos x="0" y="0"/>
                <wp:positionH relativeFrom="column">
                  <wp:posOffset>2438400</wp:posOffset>
                </wp:positionH>
                <wp:positionV relativeFrom="paragraph">
                  <wp:posOffset>2964180</wp:posOffset>
                </wp:positionV>
                <wp:extent cx="914400" cy="9144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2D" w:rsidRPr="00EB782D" w:rsidRDefault="00EB782D" w:rsidP="00EB78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2" style="position:absolute;margin-left:192pt;margin-top:233.4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" fillcolor="#4f81bd [3204]" strokecolor="#243f60 [1604]" strokeweight="2pt">
                <v:textbox>
                  <w:txbxContent>
                    <w:p w:rsidR="00EB782D" w:rsidRPr="00EB782D" w:rsidRDefault="00EB782D" w:rsidP="00EB78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</w:t>
                      </w:r>
                    </w:p>
                  </w:txbxContent>
                </v:textbox>
              </v:oval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50E39" wp14:editId="024F6EA3">
                <wp:simplePos x="0" y="0"/>
                <wp:positionH relativeFrom="column">
                  <wp:posOffset>4038600</wp:posOffset>
                </wp:positionH>
                <wp:positionV relativeFrom="paragraph">
                  <wp:posOffset>2964180</wp:posOffset>
                </wp:positionV>
                <wp:extent cx="914400" cy="9144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2D" w:rsidRPr="00EB782D" w:rsidRDefault="00EB782D" w:rsidP="00EB78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3" style="position:absolute;margin-left:318pt;margin-top:233.4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" fillcolor="#4f81bd [3204]" strokecolor="#243f60 [1604]" strokeweight="2pt">
                <v:textbox>
                  <w:txbxContent>
                    <w:p w:rsidR="00EB782D" w:rsidRPr="00EB782D" w:rsidRDefault="00EB782D" w:rsidP="00EB78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</w:t>
                      </w:r>
                    </w:p>
                  </w:txbxContent>
                </v:textbox>
              </v:oval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41318" wp14:editId="006D5C30">
                <wp:simplePos x="0" y="0"/>
                <wp:positionH relativeFrom="column">
                  <wp:posOffset>5505450</wp:posOffset>
                </wp:positionH>
                <wp:positionV relativeFrom="paragraph">
                  <wp:posOffset>3011805</wp:posOffset>
                </wp:positionV>
                <wp:extent cx="914400" cy="9144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2D" w:rsidRPr="00EB782D" w:rsidRDefault="00EB782D" w:rsidP="00EB78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4" style="position:absolute;margin-left:433.5pt;margin-top:237.1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" fillcolor="#4f81bd [3204]" strokecolor="#243f60 [1604]" strokeweight="2pt">
                <v:textbox>
                  <w:txbxContent>
                    <w:p w:rsidR="00EB782D" w:rsidRPr="00EB782D" w:rsidRDefault="00EB782D" w:rsidP="00EB78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EB782D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CBB35" wp14:editId="74D6CE8C">
                <wp:simplePos x="0" y="0"/>
                <wp:positionH relativeFrom="column">
                  <wp:posOffset>5257800</wp:posOffset>
                </wp:positionH>
                <wp:positionV relativeFrom="paragraph">
                  <wp:posOffset>1230630</wp:posOffset>
                </wp:positionV>
                <wp:extent cx="0" cy="285750"/>
                <wp:effectExtent l="152400" t="19050" r="762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14pt;margin-top:96.9pt;width:0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F4CA2">
        <w:rPr>
          <w:b/>
          <w:noProof/>
          <w:sz w:val="16"/>
          <w:szCs w:val="1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EB915" wp14:editId="02CF4DF3">
                <wp:simplePos x="0" y="0"/>
                <wp:positionH relativeFrom="column">
                  <wp:posOffset>4114800</wp:posOffset>
                </wp:positionH>
                <wp:positionV relativeFrom="paragraph">
                  <wp:posOffset>1516380</wp:posOffset>
                </wp:positionV>
                <wp:extent cx="2228850" cy="1209675"/>
                <wp:effectExtent l="0" t="0" r="19050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096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82D" w:rsidRPr="00EB782D" w:rsidRDefault="00EB782D" w:rsidP="00EB782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782D" w:rsidRPr="00EB782D" w:rsidRDefault="00EB782D" w:rsidP="00EB782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782D">
                              <w:rPr>
                                <w:sz w:val="24"/>
                                <w:szCs w:val="24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35" type="#_x0000_t5" style="position:absolute;margin-left:324pt;margin-top:119.4pt;width:175.5pt;height:9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" fillcolor="#4f81bd [3204]" strokecolor="#243f60 [1604]" strokeweight="2pt">
                <v:textbox>
                  <w:txbxContent>
                    <w:p w:rsidR="00EB782D" w:rsidRPr="00EB782D" w:rsidRDefault="00EB782D" w:rsidP="00EB782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B782D" w:rsidRPr="00EB782D" w:rsidRDefault="00EB782D" w:rsidP="00EB782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782D">
                        <w:rPr>
                          <w:sz w:val="24"/>
                          <w:szCs w:val="24"/>
                          <w:lang w:val="en-US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0F4CA2">
        <w:rPr>
          <w:b/>
          <w:noProof/>
          <w:color w:val="FABF8F" w:themeColor="accent6" w:themeTint="99"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E055E" wp14:editId="7750D9CA">
                <wp:simplePos x="0" y="0"/>
                <wp:positionH relativeFrom="column">
                  <wp:posOffset>1057275</wp:posOffset>
                </wp:positionH>
                <wp:positionV relativeFrom="paragraph">
                  <wp:posOffset>973455</wp:posOffset>
                </wp:positionV>
                <wp:extent cx="923925" cy="9525"/>
                <wp:effectExtent l="0" t="114300" r="0" b="180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3.25pt;margin-top:76.65pt;width:72.7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F4CA2">
        <w:rPr>
          <w:b/>
          <w:noProof/>
          <w:color w:val="FABF8F" w:themeColor="accent6" w:themeTint="99"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007C6" wp14:editId="28F73EA0">
                <wp:simplePos x="0" y="0"/>
                <wp:positionH relativeFrom="column">
                  <wp:posOffset>-800100</wp:posOffset>
                </wp:positionH>
                <wp:positionV relativeFrom="paragraph">
                  <wp:posOffset>621030</wp:posOffset>
                </wp:positionV>
                <wp:extent cx="1857375" cy="676275"/>
                <wp:effectExtent l="57150" t="38100" r="8572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A2" w:rsidRPr="000F4CA2" w:rsidRDefault="000F4CA2" w:rsidP="000F4CA2">
                            <w:pPr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proofErr w:type="spellStart"/>
                            <w:r w:rsidRPr="000F4CA2">
                              <w:rPr>
                                <w:color w:val="7030A0"/>
                                <w:lang w:val="en-US"/>
                              </w:rPr>
                              <w:t>Kamla</w:t>
                            </w:r>
                            <w:proofErr w:type="spellEnd"/>
                            <w:r w:rsidRPr="000F4CA2">
                              <w:rPr>
                                <w:color w:val="7030A0"/>
                                <w:lang w:val="en-US"/>
                              </w:rPr>
                              <w:t xml:space="preserve"> Nehru institute of physical &amp;social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6" style="position:absolute;margin-left:-63pt;margin-top:48.9pt;width:146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4CA2" w:rsidRPr="000F4CA2" w:rsidRDefault="000F4CA2" w:rsidP="000F4CA2">
                      <w:pPr>
                        <w:jc w:val="center"/>
                        <w:rPr>
                          <w:color w:val="7030A0"/>
                          <w:lang w:val="en-US"/>
                        </w:rPr>
                      </w:pPr>
                      <w:proofErr w:type="spellStart"/>
                      <w:r w:rsidRPr="000F4CA2">
                        <w:rPr>
                          <w:color w:val="7030A0"/>
                          <w:lang w:val="en-US"/>
                        </w:rPr>
                        <w:t>Kamla</w:t>
                      </w:r>
                      <w:proofErr w:type="spellEnd"/>
                      <w:r w:rsidRPr="000F4CA2">
                        <w:rPr>
                          <w:color w:val="7030A0"/>
                          <w:lang w:val="en-US"/>
                        </w:rPr>
                        <w:t xml:space="preserve"> Nehru institute of physical &amp;social science</w:t>
                      </w:r>
                    </w:p>
                  </w:txbxContent>
                </v:textbox>
              </v:roundrect>
            </w:pict>
          </mc:Fallback>
        </mc:AlternateContent>
      </w:r>
      <w:r w:rsidR="000F4CA2">
        <w:rPr>
          <w:b/>
          <w:noProof/>
          <w:color w:val="FABF8F" w:themeColor="accent6" w:themeTint="99"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A582B" wp14:editId="63852D81">
                <wp:simplePos x="0" y="0"/>
                <wp:positionH relativeFrom="column">
                  <wp:posOffset>3590925</wp:posOffset>
                </wp:positionH>
                <wp:positionV relativeFrom="paragraph">
                  <wp:posOffset>973455</wp:posOffset>
                </wp:positionV>
                <wp:extent cx="971550" cy="9525"/>
                <wp:effectExtent l="0" t="76200" r="19050" b="142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82.75pt;margin-top:76.65pt;width:76.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4CA2" w:rsidRPr="000F4CA2">
        <w:rPr>
          <w:b/>
          <w:noProof/>
          <w:color w:val="FABF8F" w:themeColor="accent6" w:themeTint="99"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F9D6F" wp14:editId="48B7708F">
                <wp:simplePos x="0" y="0"/>
                <wp:positionH relativeFrom="column">
                  <wp:posOffset>4562474</wp:posOffset>
                </wp:positionH>
                <wp:positionV relativeFrom="paragraph">
                  <wp:posOffset>706755</wp:posOffset>
                </wp:positionV>
                <wp:extent cx="1514475" cy="523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A2" w:rsidRPr="000F4CA2" w:rsidRDefault="000F4CA2" w:rsidP="000F4C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m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ehru institute of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359.25pt;margin-top:55.65pt;width:119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" fillcolor="white [3201]" strokecolor="#f79646 [3209]" strokeweight="2pt">
                <v:textbox>
                  <w:txbxContent>
                    <w:p w:rsidR="000F4CA2" w:rsidRPr="000F4CA2" w:rsidRDefault="000F4CA2" w:rsidP="000F4CA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am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ehru institute of technology</w:t>
                      </w:r>
                    </w:p>
                  </w:txbxContent>
                </v:textbox>
              </v:rect>
            </w:pict>
          </mc:Fallback>
        </mc:AlternateContent>
      </w:r>
      <w:r w:rsidR="000965BF">
        <w:rPr>
          <w:b/>
          <w:noProof/>
          <w:sz w:val="32"/>
          <w:szCs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5F17F" wp14:editId="21EE5CEC">
                <wp:simplePos x="0" y="0"/>
                <wp:positionH relativeFrom="column">
                  <wp:posOffset>1981200</wp:posOffset>
                </wp:positionH>
                <wp:positionV relativeFrom="paragraph">
                  <wp:posOffset>459105</wp:posOffset>
                </wp:positionV>
                <wp:extent cx="1609725" cy="10572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5BF" w:rsidRPr="000F4CA2" w:rsidRDefault="000F4CA2" w:rsidP="000965B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F4CA2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sultanp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8" style="position:absolute;margin-left:156pt;margin-top:36.15pt;width:126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DGewIAAEsFAAAOAAAAZHJzL2Uyb0RvYy54bWysVF9P2zAQf5+072D5fSQpFE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" fillcolor="#4f81bd [3204]" strokecolor="#243f60 [1604]" strokeweight="2pt">
                <v:textbox>
                  <w:txbxContent>
                    <w:p w:rsidR="000965BF" w:rsidRPr="000F4CA2" w:rsidRDefault="000F4CA2" w:rsidP="000965BF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0F4CA2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sultanpu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965BF">
        <w:rPr>
          <w:b/>
          <w:sz w:val="32"/>
          <w:szCs w:val="32"/>
          <w:u w:val="single"/>
          <w:lang w:val="en-US"/>
        </w:rPr>
        <w:t xml:space="preserve">                   </w:t>
      </w:r>
      <w:r w:rsidR="000965BF">
        <w:rPr>
          <w:b/>
          <w:sz w:val="16"/>
          <w:szCs w:val="16"/>
          <w:u w:val="single"/>
          <w:lang w:val="en-US"/>
        </w:rPr>
        <w:t xml:space="preserve">              </w:t>
      </w: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Default="00981FE8" w:rsidP="00981FE8">
      <w:pPr>
        <w:rPr>
          <w:sz w:val="32"/>
          <w:szCs w:val="32"/>
          <w:lang w:val="en-US"/>
        </w:rPr>
      </w:pPr>
    </w:p>
    <w:p w:rsidR="00981FE8" w:rsidRDefault="00981FE8" w:rsidP="00981FE8">
      <w:pPr>
        <w:tabs>
          <w:tab w:val="left" w:pos="22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Pr="00981FE8" w:rsidRDefault="00981FE8" w:rsidP="00981FE8">
      <w:pPr>
        <w:rPr>
          <w:sz w:val="32"/>
          <w:szCs w:val="32"/>
          <w:lang w:val="en-US"/>
        </w:rPr>
      </w:pPr>
    </w:p>
    <w:p w:rsidR="00981FE8" w:rsidRDefault="00981FE8" w:rsidP="00981FE8">
      <w:pPr>
        <w:rPr>
          <w:sz w:val="32"/>
          <w:szCs w:val="32"/>
          <w:lang w:val="en-US"/>
        </w:rPr>
      </w:pPr>
    </w:p>
    <w:p w:rsidR="000965BF" w:rsidRDefault="00981FE8" w:rsidP="00981FE8">
      <w:pPr>
        <w:tabs>
          <w:tab w:val="left" w:pos="1365"/>
          <w:tab w:val="left" w:pos="80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                                   </w:t>
      </w:r>
    </w:p>
    <w:p w:rsidR="00981FE8" w:rsidRDefault="00981FE8" w:rsidP="00981FE8">
      <w:pPr>
        <w:tabs>
          <w:tab w:val="left" w:pos="1365"/>
          <w:tab w:val="left" w:pos="8010"/>
        </w:tabs>
        <w:rPr>
          <w:sz w:val="32"/>
          <w:szCs w:val="32"/>
          <w:lang w:val="en-US"/>
        </w:rPr>
      </w:pPr>
    </w:p>
    <w:p w:rsidR="00981FE8" w:rsidRDefault="00981FE8" w:rsidP="00981FE8">
      <w:pPr>
        <w:tabs>
          <w:tab w:val="left" w:pos="1365"/>
          <w:tab w:val="left" w:pos="8010"/>
        </w:tabs>
        <w:rPr>
          <w:sz w:val="32"/>
          <w:szCs w:val="32"/>
          <w:lang w:val="en-US"/>
        </w:rPr>
      </w:pPr>
    </w:p>
    <w:p w:rsidR="00981FE8" w:rsidRDefault="00981FE8" w:rsidP="00981FE8">
      <w:pPr>
        <w:tabs>
          <w:tab w:val="left" w:pos="1365"/>
          <w:tab w:val="left" w:pos="8010"/>
        </w:tabs>
        <w:rPr>
          <w:b/>
          <w:i/>
          <w:sz w:val="36"/>
          <w:szCs w:val="36"/>
          <w:lang w:val="en-US"/>
        </w:rPr>
      </w:pPr>
      <w:r w:rsidRPr="00981FE8">
        <w:rPr>
          <w:b/>
          <w:i/>
          <w:sz w:val="36"/>
          <w:szCs w:val="36"/>
          <w:lang w:val="en-US"/>
        </w:rPr>
        <w:lastRenderedPageBreak/>
        <w:t>Try to build mind map to find out the computer teacher in a school.</w:t>
      </w:r>
    </w:p>
    <w:p w:rsidR="00981FE8" w:rsidRDefault="00981FE8" w:rsidP="00981FE8">
      <w:pPr>
        <w:tabs>
          <w:tab w:val="left" w:pos="1365"/>
          <w:tab w:val="left" w:pos="8010"/>
        </w:tabs>
        <w:rPr>
          <w:b/>
          <w:sz w:val="16"/>
          <w:szCs w:val="16"/>
          <w:lang w:val="en-US"/>
        </w:rPr>
      </w:pPr>
    </w:p>
    <w:p w:rsidR="00981FE8" w:rsidRPr="00981FE8" w:rsidRDefault="00981FE8" w:rsidP="00981FE8">
      <w:pPr>
        <w:tabs>
          <w:tab w:val="left" w:pos="1365"/>
          <w:tab w:val="left" w:pos="8010"/>
        </w:tabs>
        <w:rPr>
          <w:b/>
          <w:sz w:val="16"/>
          <w:szCs w:val="16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A7CCC" wp14:editId="66926E5B">
                <wp:simplePos x="0" y="0"/>
                <wp:positionH relativeFrom="column">
                  <wp:posOffset>942975</wp:posOffset>
                </wp:positionH>
                <wp:positionV relativeFrom="paragraph">
                  <wp:posOffset>38100</wp:posOffset>
                </wp:positionV>
                <wp:extent cx="3409950" cy="723900"/>
                <wp:effectExtent l="57150" t="38100" r="76200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FE8" w:rsidRDefault="00981FE8" w:rsidP="00981FE8">
                            <w:pPr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Don </w:t>
                            </w:r>
                            <w:proofErr w:type="spellStart"/>
                            <w:r>
                              <w:rPr>
                                <w:color w:val="7030A0"/>
                                <w:lang w:val="en-US"/>
                              </w:rPr>
                              <w:t>inter national</w:t>
                            </w:r>
                            <w:proofErr w:type="spellEnd"/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inter collage </w:t>
                            </w:r>
                          </w:p>
                          <w:p w:rsidR="00981FE8" w:rsidRPr="00981FE8" w:rsidRDefault="00981FE8" w:rsidP="00981FE8">
                            <w:pPr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  <w:lang w:val="en-US"/>
                              </w:rPr>
                              <w:t>Luckn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9" style="position:absolute;margin-left:74.25pt;margin-top:3pt;width:268.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81FE8" w:rsidRDefault="00981FE8" w:rsidP="00981FE8">
                      <w:pPr>
                        <w:jc w:val="center"/>
                        <w:rPr>
                          <w:color w:val="7030A0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Don </w:t>
                      </w:r>
                      <w:proofErr w:type="spellStart"/>
                      <w:r>
                        <w:rPr>
                          <w:color w:val="7030A0"/>
                          <w:lang w:val="en-US"/>
                        </w:rPr>
                        <w:t>inter national</w:t>
                      </w:r>
                      <w:proofErr w:type="spellEnd"/>
                      <w:r>
                        <w:rPr>
                          <w:color w:val="7030A0"/>
                          <w:lang w:val="en-US"/>
                        </w:rPr>
                        <w:t xml:space="preserve"> inter collage </w:t>
                      </w:r>
                    </w:p>
                    <w:p w:rsidR="00981FE8" w:rsidRPr="00981FE8" w:rsidRDefault="00981FE8" w:rsidP="00981FE8">
                      <w:pPr>
                        <w:jc w:val="center"/>
                        <w:rPr>
                          <w:color w:val="7030A0"/>
                          <w:lang w:val="en-US"/>
                        </w:rPr>
                      </w:pPr>
                      <w:proofErr w:type="spellStart"/>
                      <w:r>
                        <w:rPr>
                          <w:color w:val="7030A0"/>
                          <w:lang w:val="en-US"/>
                        </w:rPr>
                        <w:t>Luckno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16"/>
          <w:szCs w:val="16"/>
          <w:lang w:val="en-US"/>
        </w:rPr>
        <w:t xml:space="preserve">                                    </w:t>
      </w:r>
    </w:p>
    <w:p w:rsidR="00981FE8" w:rsidRDefault="00981FE8" w:rsidP="00981FE8">
      <w:pPr>
        <w:tabs>
          <w:tab w:val="left" w:pos="1365"/>
          <w:tab w:val="left" w:pos="801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</w:t>
      </w:r>
    </w:p>
    <w:p w:rsidR="00981FE8" w:rsidRDefault="00140BEA" w:rsidP="00981FE8">
      <w:pPr>
        <w:tabs>
          <w:tab w:val="left" w:pos="1365"/>
          <w:tab w:val="left" w:pos="801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0010</wp:posOffset>
                </wp:positionV>
                <wp:extent cx="0" cy="352425"/>
                <wp:effectExtent l="114300" t="19050" r="1333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5.25pt;margin-top:6.3pt;width:0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1FE8">
        <w:rPr>
          <w:sz w:val="32"/>
          <w:szCs w:val="32"/>
          <w:lang w:val="en-US"/>
        </w:rPr>
        <w:t xml:space="preserve">                                                 </w:t>
      </w:r>
    </w:p>
    <w:p w:rsidR="00981FE8" w:rsidRPr="00A538B4" w:rsidRDefault="00A538B4" w:rsidP="00981FE8">
      <w:pPr>
        <w:tabs>
          <w:tab w:val="left" w:pos="1365"/>
          <w:tab w:val="left" w:pos="8010"/>
        </w:tabs>
        <w:rPr>
          <w:sz w:val="32"/>
          <w:szCs w:val="32"/>
          <w:lang w:eastAsia="en-IN"/>
        </w:rPr>
      </w:pPr>
      <w:bookmarkStart w:id="0" w:name="_GoBack"/>
      <w:bookmarkEnd w:id="0"/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036819</wp:posOffset>
                </wp:positionV>
                <wp:extent cx="161925" cy="917575"/>
                <wp:effectExtent l="76200" t="38100" r="66675" b="730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17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96.6pt" to="426.75pt,4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827395</wp:posOffset>
                </wp:positionV>
                <wp:extent cx="66675" cy="450850"/>
                <wp:effectExtent l="57150" t="19050" r="66675" b="825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458.85pt" to="215.2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274945</wp:posOffset>
                </wp:positionV>
                <wp:extent cx="114300" cy="793750"/>
                <wp:effectExtent l="57150" t="19050" r="76200" b="825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415.35pt" to="16.5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385013" wp14:editId="1E64C059">
                <wp:simplePos x="0" y="0"/>
                <wp:positionH relativeFrom="column">
                  <wp:posOffset>-733426</wp:posOffset>
                </wp:positionH>
                <wp:positionV relativeFrom="paragraph">
                  <wp:posOffset>6068695</wp:posOffset>
                </wp:positionV>
                <wp:extent cx="1952625" cy="716915"/>
                <wp:effectExtent l="57150" t="38100" r="85725" b="102235"/>
                <wp:wrapNone/>
                <wp:docPr id="52" name="Flowchart: Del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16915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B4" w:rsidRPr="00A538B4" w:rsidRDefault="00A538B4" w:rsidP="00A53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student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2" o:spid="_x0000_s1040" type="#_x0000_t135" style="position:absolute;margin-left:-57.75pt;margin-top:477.85pt;width:153.75pt;height:5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38B4" w:rsidRPr="00A538B4" w:rsidRDefault="00A538B4" w:rsidP="00A53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student 45</w:t>
                      </w:r>
                    </w:p>
                  </w:txbxContent>
                </v:textbox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C7D8D" wp14:editId="275972D3">
                <wp:simplePos x="0" y="0"/>
                <wp:positionH relativeFrom="column">
                  <wp:posOffset>4743450</wp:posOffset>
                </wp:positionH>
                <wp:positionV relativeFrom="paragraph">
                  <wp:posOffset>5954395</wp:posOffset>
                </wp:positionV>
                <wp:extent cx="1676400" cy="716915"/>
                <wp:effectExtent l="76200" t="57150" r="76200" b="102235"/>
                <wp:wrapNone/>
                <wp:docPr id="54" name="Flowchart: Dela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16915"/>
                        </a:xfrm>
                        <a:prstGeom prst="flowChartDelay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8B4" w:rsidRPr="00A538B4" w:rsidRDefault="00A538B4" w:rsidP="00A53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student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lay 54" o:spid="_x0000_s1041" type="#_x0000_t135" style="position:absolute;margin-left:373.5pt;margin-top:468.85pt;width:132pt;height:5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A538B4" w:rsidRPr="00A538B4" w:rsidRDefault="00A538B4" w:rsidP="00A53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student 60</w:t>
                      </w:r>
                    </w:p>
                  </w:txbxContent>
                </v:textbox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0369E6" wp14:editId="340267DC">
                <wp:simplePos x="0" y="0"/>
                <wp:positionH relativeFrom="column">
                  <wp:posOffset>1828800</wp:posOffset>
                </wp:positionH>
                <wp:positionV relativeFrom="paragraph">
                  <wp:posOffset>6278245</wp:posOffset>
                </wp:positionV>
                <wp:extent cx="1676400" cy="716915"/>
                <wp:effectExtent l="57150" t="38100" r="76200" b="102235"/>
                <wp:wrapNone/>
                <wp:docPr id="53" name="Flowchart: Dela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16915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B4" w:rsidRPr="00A538B4" w:rsidRDefault="00A538B4" w:rsidP="00A53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student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lay 53" o:spid="_x0000_s1042" type="#_x0000_t135" style="position:absolute;margin-left:2in;margin-top:494.35pt;width:132pt;height:5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538B4" w:rsidRPr="00A538B4" w:rsidRDefault="00A538B4" w:rsidP="00A53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 student 55</w:t>
                      </w:r>
                    </w:p>
                  </w:txbxContent>
                </v:textbox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463" wp14:editId="1822AC3D">
                <wp:simplePos x="0" y="0"/>
                <wp:positionH relativeFrom="column">
                  <wp:posOffset>3838575</wp:posOffset>
                </wp:positionH>
                <wp:positionV relativeFrom="paragraph">
                  <wp:posOffset>3154045</wp:posOffset>
                </wp:positionV>
                <wp:extent cx="990600" cy="666750"/>
                <wp:effectExtent l="57150" t="38100" r="571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02.25pt;margin-top:248.35pt;width:78pt;height:5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D08AA" wp14:editId="79020A24">
                <wp:simplePos x="0" y="0"/>
                <wp:positionH relativeFrom="column">
                  <wp:posOffset>2733675</wp:posOffset>
                </wp:positionH>
                <wp:positionV relativeFrom="paragraph">
                  <wp:posOffset>3592194</wp:posOffset>
                </wp:positionV>
                <wp:extent cx="0" cy="1019175"/>
                <wp:effectExtent l="152400" t="19050" r="1524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15.25pt;margin-top:282.85pt;width:0;height:8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34D51" wp14:editId="3C29E781">
                <wp:simplePos x="0" y="0"/>
                <wp:positionH relativeFrom="column">
                  <wp:posOffset>942975</wp:posOffset>
                </wp:positionH>
                <wp:positionV relativeFrom="paragraph">
                  <wp:posOffset>3154045</wp:posOffset>
                </wp:positionV>
                <wp:extent cx="752475" cy="904875"/>
                <wp:effectExtent l="57150" t="19050" r="66675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74.25pt;margin-top:248.35pt;width:59.25pt;height:71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5FC85" wp14:editId="5095658A">
                <wp:simplePos x="0" y="0"/>
                <wp:positionH relativeFrom="column">
                  <wp:posOffset>4467225</wp:posOffset>
                </wp:positionH>
                <wp:positionV relativeFrom="paragraph">
                  <wp:posOffset>3820795</wp:posOffset>
                </wp:positionV>
                <wp:extent cx="2038350" cy="1216025"/>
                <wp:effectExtent l="0" t="0" r="19050" b="22225"/>
                <wp:wrapNone/>
                <wp:docPr id="4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160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8B4" w:rsidRPr="00A538B4" w:rsidRDefault="00A538B4" w:rsidP="00A53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cher of compu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r.a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6" o:spid="_x0000_s1043" type="#_x0000_t16" style="position:absolute;margin-left:351.75pt;margin-top:300.85pt;width:160.5pt;height:95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" fillcolor="#4f81bd [3204]" strokecolor="#243f60 [1604]" strokeweight="2pt">
                <v:textbox>
                  <w:txbxContent>
                    <w:p w:rsidR="00A538B4" w:rsidRPr="00A538B4" w:rsidRDefault="00A538B4" w:rsidP="00A53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cher of computer </w:t>
                      </w:r>
                      <w:proofErr w:type="spellStart"/>
                      <w:r>
                        <w:rPr>
                          <w:lang w:val="en-US"/>
                        </w:rPr>
                        <w:t>mr.a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D48F6" wp14:editId="1944E055">
                <wp:simplePos x="0" y="0"/>
                <wp:positionH relativeFrom="column">
                  <wp:posOffset>-800100</wp:posOffset>
                </wp:positionH>
                <wp:positionV relativeFrom="paragraph">
                  <wp:posOffset>4058920</wp:posOffset>
                </wp:positionV>
                <wp:extent cx="2200275" cy="1216025"/>
                <wp:effectExtent l="57150" t="38100" r="85725" b="98425"/>
                <wp:wrapNone/>
                <wp:docPr id="48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16025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B4" w:rsidRPr="00A538B4" w:rsidRDefault="00A538B4" w:rsidP="00A53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cher of scien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r.subh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be 48" o:spid="_x0000_s1044" type="#_x0000_t16" style="position:absolute;margin-left:-63pt;margin-top:319.6pt;width:173.25pt;height:95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538B4" w:rsidRPr="00A538B4" w:rsidRDefault="00A538B4" w:rsidP="00A53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cher of science </w:t>
                      </w:r>
                      <w:proofErr w:type="spellStart"/>
                      <w:r>
                        <w:rPr>
                          <w:lang w:val="en-US"/>
                        </w:rPr>
                        <w:t>mr.subh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99181" wp14:editId="427FE8F7">
                <wp:simplePos x="0" y="0"/>
                <wp:positionH relativeFrom="column">
                  <wp:posOffset>1695450</wp:posOffset>
                </wp:positionH>
                <wp:positionV relativeFrom="paragraph">
                  <wp:posOffset>4611370</wp:posOffset>
                </wp:positionV>
                <wp:extent cx="2343150" cy="1216025"/>
                <wp:effectExtent l="57150" t="38100" r="76200" b="98425"/>
                <wp:wrapNone/>
                <wp:docPr id="47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16025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8B4" w:rsidRPr="00A538B4" w:rsidRDefault="00A538B4" w:rsidP="00A53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acher of 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r.vev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be 47" o:spid="_x0000_s1045" type="#_x0000_t16" style="position:absolute;margin-left:133.5pt;margin-top:363.1pt;width:184.5pt;height:9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38B4" w:rsidRPr="00A538B4" w:rsidRDefault="00A538B4" w:rsidP="00A53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acher of art </w:t>
                      </w:r>
                      <w:proofErr w:type="spellStart"/>
                      <w:r>
                        <w:rPr>
                          <w:lang w:val="en-US"/>
                        </w:rPr>
                        <w:t>mr.vev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727DA" wp14:editId="53709A01">
                <wp:simplePos x="0" y="0"/>
                <wp:positionH relativeFrom="column">
                  <wp:posOffset>3562350</wp:posOffset>
                </wp:positionH>
                <wp:positionV relativeFrom="paragraph">
                  <wp:posOffset>1734819</wp:posOffset>
                </wp:positionV>
                <wp:extent cx="790575" cy="942975"/>
                <wp:effectExtent l="38100" t="19050" r="66675" b="857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36.6pt" to="342.7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ECD15" wp14:editId="3AAE982A">
                <wp:simplePos x="0" y="0"/>
                <wp:positionH relativeFrom="column">
                  <wp:posOffset>2857500</wp:posOffset>
                </wp:positionH>
                <wp:positionV relativeFrom="paragraph">
                  <wp:posOffset>2211070</wp:posOffset>
                </wp:positionV>
                <wp:extent cx="19050" cy="466725"/>
                <wp:effectExtent l="57150" t="19050" r="76200" b="857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74.1pt" to="226.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2B2D8" wp14:editId="27B3DBB7">
                <wp:simplePos x="0" y="0"/>
                <wp:positionH relativeFrom="column">
                  <wp:posOffset>1304925</wp:posOffset>
                </wp:positionH>
                <wp:positionV relativeFrom="paragraph">
                  <wp:posOffset>1801495</wp:posOffset>
                </wp:positionV>
                <wp:extent cx="647700" cy="876300"/>
                <wp:effectExtent l="57150" t="19050" r="76200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41.85pt" to="153.7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3D1B8" wp14:editId="36A17C60">
                <wp:simplePos x="0" y="0"/>
                <wp:positionH relativeFrom="column">
                  <wp:posOffset>1695450</wp:posOffset>
                </wp:positionH>
                <wp:positionV relativeFrom="paragraph">
                  <wp:posOffset>2677795</wp:posOffset>
                </wp:positionV>
                <wp:extent cx="2124075" cy="914400"/>
                <wp:effectExtent l="76200" t="38100" r="47625" b="114300"/>
                <wp:wrapNone/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EA" w:rsidRPr="00140BEA" w:rsidRDefault="00140BEA" w:rsidP="00140B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artment of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1" o:spid="_x0000_s1046" type="#_x0000_t9" style="position:absolute;margin-left:133.5pt;margin-top:210.85pt;width:167.2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" adj="2325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40BEA" w:rsidRPr="00140BEA" w:rsidRDefault="00140BEA" w:rsidP="00140B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artment of teacher</w:t>
                      </w:r>
                    </w:p>
                  </w:txbxContent>
                </v:textbox>
              </v:shap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7D390" wp14:editId="2D4C0438">
                <wp:simplePos x="0" y="0"/>
                <wp:positionH relativeFrom="column">
                  <wp:posOffset>3857625</wp:posOffset>
                </wp:positionH>
                <wp:positionV relativeFrom="paragraph">
                  <wp:posOffset>820420</wp:posOffset>
                </wp:positionV>
                <wp:extent cx="971550" cy="914400"/>
                <wp:effectExtent l="57150" t="38100" r="76200" b="952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BEA" w:rsidRPr="00140BEA" w:rsidRDefault="00140BEA" w:rsidP="00140B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47" style="position:absolute;margin-left:303.75pt;margin-top:64.6pt;width:76.5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0BEA" w:rsidRPr="00140BEA" w:rsidRDefault="00140BEA" w:rsidP="00140B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</w:t>
                      </w:r>
                    </w:p>
                  </w:txbxContent>
                </v:textbox>
              </v:roundrect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E7835" wp14:editId="02F64F8A">
                <wp:simplePos x="0" y="0"/>
                <wp:positionH relativeFrom="column">
                  <wp:posOffset>3257550</wp:posOffset>
                </wp:positionH>
                <wp:positionV relativeFrom="paragraph">
                  <wp:posOffset>620395</wp:posOffset>
                </wp:positionV>
                <wp:extent cx="600075" cy="266700"/>
                <wp:effectExtent l="38100" t="38100" r="8572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56.5pt;margin-top:48.85pt;width:47.2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F1D43" wp14:editId="52623D26">
                <wp:simplePos x="0" y="0"/>
                <wp:positionH relativeFrom="column">
                  <wp:posOffset>2809875</wp:posOffset>
                </wp:positionH>
                <wp:positionV relativeFrom="paragraph">
                  <wp:posOffset>934720</wp:posOffset>
                </wp:positionV>
                <wp:extent cx="0" cy="361950"/>
                <wp:effectExtent l="95250" t="19050" r="1333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21.25pt;margin-top:73.6pt;width:0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A1813" wp14:editId="3A3A7B87">
                <wp:simplePos x="0" y="0"/>
                <wp:positionH relativeFrom="column">
                  <wp:posOffset>1609725</wp:posOffset>
                </wp:positionH>
                <wp:positionV relativeFrom="paragraph">
                  <wp:posOffset>620395</wp:posOffset>
                </wp:positionV>
                <wp:extent cx="733425" cy="266700"/>
                <wp:effectExtent l="57150" t="38100" r="4762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26.75pt;margin-top:48.85pt;width:57.75pt;height:2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6686B" wp14:editId="33A08519">
                <wp:simplePos x="0" y="0"/>
                <wp:positionH relativeFrom="column">
                  <wp:posOffset>781050</wp:posOffset>
                </wp:positionH>
                <wp:positionV relativeFrom="paragraph">
                  <wp:posOffset>887095</wp:posOffset>
                </wp:positionV>
                <wp:extent cx="914400" cy="9144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BEA" w:rsidRPr="00140BEA" w:rsidRDefault="00140BEA" w:rsidP="00140B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48" style="position:absolute;margin-left:61.5pt;margin-top:69.8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" fillcolor="white [3201]" strokecolor="#f79646 [3209]" strokeweight="2pt">
                <v:textbox>
                  <w:txbxContent>
                    <w:p w:rsidR="00140BEA" w:rsidRPr="00140BEA" w:rsidRDefault="00140BEA" w:rsidP="00140B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IENCE</w:t>
                      </w:r>
                    </w:p>
                  </w:txbxContent>
                </v:textbox>
              </v:roundrect>
            </w:pict>
          </mc:Fallback>
        </mc:AlternateContent>
      </w:r>
      <w:r w:rsidR="00140BEA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9907B" wp14:editId="6028A2B6">
                <wp:simplePos x="0" y="0"/>
                <wp:positionH relativeFrom="column">
                  <wp:posOffset>2343150</wp:posOffset>
                </wp:positionH>
                <wp:positionV relativeFrom="paragraph">
                  <wp:posOffset>1296670</wp:posOffset>
                </wp:positionV>
                <wp:extent cx="914400" cy="914400"/>
                <wp:effectExtent l="57150" t="38100" r="76200" b="952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BEA" w:rsidRPr="00140BEA" w:rsidRDefault="00140BEA" w:rsidP="00140B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49" style="position:absolute;margin-left:184.5pt;margin-top:102.1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40BEA" w:rsidRPr="00140BEA" w:rsidRDefault="00140BEA" w:rsidP="00140B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T</w:t>
                      </w:r>
                    </w:p>
                  </w:txbxContent>
                </v:textbox>
              </v:roundrect>
            </w:pict>
          </mc:Fallback>
        </mc:AlternateContent>
      </w:r>
      <w:r w:rsidR="00981FE8" w:rsidRPr="00A538B4">
        <w:rPr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5787B" wp14:editId="60FBF3B4">
                <wp:simplePos x="0" y="0"/>
                <wp:positionH relativeFrom="column">
                  <wp:posOffset>2343150</wp:posOffset>
                </wp:positionH>
                <wp:positionV relativeFrom="paragraph">
                  <wp:posOffset>20320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BEA" w:rsidRPr="00140BEA" w:rsidRDefault="00140BEA" w:rsidP="00140B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50" style="position:absolute;margin-left:184.5pt;margin-top:1.6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" fillcolor="#4f81bd [3204]" strokecolor="#243f60 [1604]" strokeweight="2pt">
                <v:textbox>
                  <w:txbxContent>
                    <w:p w:rsidR="00140BEA" w:rsidRPr="00140BEA" w:rsidRDefault="00140BEA" w:rsidP="00140BE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partment </w:t>
                      </w:r>
                    </w:p>
                  </w:txbxContent>
                </v:textbox>
              </v:oval>
            </w:pict>
          </mc:Fallback>
        </mc:AlternateContent>
      </w:r>
    </w:p>
    <w:sectPr w:rsidR="00981FE8" w:rsidRPr="00A53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D3" w:rsidRDefault="00E918D3" w:rsidP="00297D78">
      <w:pPr>
        <w:spacing w:after="0" w:line="240" w:lineRule="auto"/>
      </w:pPr>
      <w:r>
        <w:separator/>
      </w:r>
    </w:p>
  </w:endnote>
  <w:endnote w:type="continuationSeparator" w:id="0">
    <w:p w:rsidR="00E918D3" w:rsidRDefault="00E918D3" w:rsidP="0029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8" w:rsidRDefault="00297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8" w:rsidRPr="00297D78" w:rsidRDefault="00297D78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8" w:rsidRDefault="00297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D3" w:rsidRDefault="00E918D3" w:rsidP="00297D78">
      <w:pPr>
        <w:spacing w:after="0" w:line="240" w:lineRule="auto"/>
      </w:pPr>
      <w:r>
        <w:separator/>
      </w:r>
    </w:p>
  </w:footnote>
  <w:footnote w:type="continuationSeparator" w:id="0">
    <w:p w:rsidR="00E918D3" w:rsidRDefault="00E918D3" w:rsidP="0029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8" w:rsidRDefault="00297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8" w:rsidRDefault="00297D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78" w:rsidRDefault="00297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BF"/>
    <w:rsid w:val="000965BF"/>
    <w:rsid w:val="000F4CA2"/>
    <w:rsid w:val="00140BEA"/>
    <w:rsid w:val="00297D78"/>
    <w:rsid w:val="00981FE8"/>
    <w:rsid w:val="00A35BD5"/>
    <w:rsid w:val="00A538B4"/>
    <w:rsid w:val="00C75395"/>
    <w:rsid w:val="00E918D3"/>
    <w:rsid w:val="00E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78"/>
  </w:style>
  <w:style w:type="paragraph" w:styleId="Footer">
    <w:name w:val="footer"/>
    <w:basedOn w:val="Normal"/>
    <w:link w:val="FooterChar"/>
    <w:uiPriority w:val="99"/>
    <w:unhideWhenUsed/>
    <w:rsid w:val="0029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78"/>
  </w:style>
  <w:style w:type="paragraph" w:styleId="Footer">
    <w:name w:val="footer"/>
    <w:basedOn w:val="Normal"/>
    <w:link w:val="FooterChar"/>
    <w:uiPriority w:val="99"/>
    <w:unhideWhenUsed/>
    <w:rsid w:val="00297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7223-E5D7-4551-904A-3776CAC1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3-26T16:25:00Z</dcterms:created>
  <dcterms:modified xsi:type="dcterms:W3CDTF">2022-03-26T16:25:00Z</dcterms:modified>
</cp:coreProperties>
</file>